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771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ñoz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olling blackou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8, Utilities Code, is amended by adding Section 38.07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OLLING BLACKOUTS.  The commission by rule shall require each electric utility, municipally owned utility, and electric cooperative that is subject to a rolling blackout initiated by an independent organization certified under Section 39.151 to rotate customer curtailment so that no customer is subject to an outage of more than 12 hou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The Public Utility Commission of Texas shall conduct a study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ethods to make the imposition of a rolling blackout equitable across the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easures needed in this state to prevent the necessity of rolling blackou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September 1, 2022, the Public Utility Commission of Texas shall submit to the legislature a report on the results of the stu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